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笔记  我们的大学时代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笔记  我们的大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19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生笔记  我们的大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